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D" w:rsidRPr="00603773" w:rsidRDefault="007549DD" w:rsidP="004963B8">
      <w:pPr>
        <w:pStyle w:val="Heading1"/>
        <w:ind w:hanging="142"/>
      </w:pPr>
      <w:r>
        <w:t>Lab</w:t>
      </w:r>
      <w:r w:rsidRPr="00603773">
        <w:t xml:space="preserve">: </w:t>
      </w:r>
      <w:r>
        <w:t>Java Advanced Sets and Maps</w:t>
      </w:r>
    </w:p>
    <w:p w:rsidR="007549DD" w:rsidRPr="006C3FEB" w:rsidRDefault="007549DD" w:rsidP="007549D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:rsidR="007549DD" w:rsidRDefault="007549DD" w:rsidP="007549DD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700219" w:rsidRPr="00700219">
          <w:rPr>
            <w:rStyle w:val="Hyperlink"/>
          </w:rPr>
          <w:t>https://judge.softuni.bg/Contests/Practice/Index/188#0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  <w:bookmarkStart w:id="0" w:name="_GoBack"/>
      <w:bookmarkEnd w:id="0"/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Pr="006C3FEB" w:rsidRDefault="007549DD" w:rsidP="007549DD">
      <w:pPr>
        <w:ind w:firstLine="426"/>
      </w:pPr>
      <w:r>
        <w:rPr>
          <w:noProof/>
          <w:lang w:val="bg-BG" w:eastAsia="bg-BG"/>
        </w:rPr>
        <w:lastRenderedPageBreak/>
        <w:drawing>
          <wp:inline distT="0" distB="0" distL="0" distR="0" wp14:anchorId="68E32CB2" wp14:editId="6E3692E9">
            <wp:extent cx="3628571" cy="208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>You might use Scanner clas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 xml:space="preserve">To read the next double use the method </w:t>
      </w:r>
      <w:r w:rsidRPr="004C3A22">
        <w:rPr>
          <w:rFonts w:ascii="Consolas" w:hAnsi="Consolas"/>
          <w:b/>
        </w:rPr>
        <w:t>nextDouble()</w:t>
      </w:r>
      <w:r>
        <w:t>:</w:t>
      </w:r>
    </w:p>
    <w:p w:rsidR="007549DD" w:rsidRPr="00E63152" w:rsidRDefault="007549DD" w:rsidP="007549DD">
      <w:pPr>
        <w:ind w:firstLine="720"/>
      </w:pPr>
    </w:p>
    <w:p w:rsidR="00997B2D" w:rsidRPr="006C3FEB" w:rsidRDefault="00E91B75" w:rsidP="001737C3">
      <w:pPr>
        <w:pStyle w:val="Heading3"/>
        <w:numPr>
          <w:ilvl w:val="0"/>
          <w:numId w:val="41"/>
        </w:numPr>
        <w:ind w:left="0" w:firstLine="0"/>
      </w:pPr>
      <w:r>
        <w:t>"</w:t>
      </w:r>
      <w:proofErr w:type="spellStart"/>
      <w:r>
        <w:t>Voina</w:t>
      </w:r>
      <w:proofErr w:type="spellEnd"/>
      <w:r>
        <w:t xml:space="preserve">" - </w:t>
      </w:r>
      <w:r w:rsidR="00997B2D">
        <w:t xml:space="preserve">Number </w:t>
      </w:r>
      <w:r>
        <w:t>game</w:t>
      </w:r>
    </w:p>
    <w:p w:rsidR="00997B2D" w:rsidRDefault="00997B2D" w:rsidP="00997B2D">
      <w:r w:rsidRPr="002A548E">
        <w:t xml:space="preserve">Write program </w:t>
      </w:r>
      <w:r>
        <w:t>that:</w:t>
      </w:r>
    </w:p>
    <w:p w:rsidR="00997B2D" w:rsidRDefault="00A90D89" w:rsidP="00997B2D">
      <w:pPr>
        <w:pStyle w:val="ListParagraph"/>
        <w:numPr>
          <w:ilvl w:val="0"/>
          <w:numId w:val="32"/>
        </w:numPr>
      </w:pPr>
      <w:r>
        <w:t xml:space="preserve">Read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</w:p>
    <w:p w:rsidR="00B81F2B" w:rsidRPr="00B81F2B" w:rsidRDefault="00A90D89" w:rsidP="00997B2D">
      <w:pPr>
        <w:pStyle w:val="ListParagraph"/>
        <w:numPr>
          <w:ilvl w:val="0"/>
          <w:numId w:val="32"/>
        </w:numPr>
      </w:pPr>
      <w:r>
        <w:t xml:space="preserve">Numbers will be </w:t>
      </w:r>
      <w:r w:rsidRPr="00A90D89">
        <w:rPr>
          <w:rFonts w:ascii="Consolas" w:hAnsi="Consolas"/>
          <w:b/>
        </w:rPr>
        <w:t>Integer</w:t>
      </w:r>
      <w:r>
        <w:t xml:space="preserve">, separated with </w:t>
      </w:r>
      <w:r w:rsidRPr="00A90D89">
        <w:rPr>
          <w:b/>
        </w:rPr>
        <w:t>" "</w:t>
      </w:r>
      <w:r>
        <w:t xml:space="preserve"> </w:t>
      </w:r>
      <w:r w:rsidRPr="00A90D89">
        <w:rPr>
          <w:b/>
        </w:rPr>
        <w:t>(single space)</w:t>
      </w:r>
      <w:r w:rsidR="00B81F2B">
        <w:rPr>
          <w:b/>
        </w:rPr>
        <w:t>.</w:t>
      </w:r>
    </w:p>
    <w:p w:rsidR="00A90D89" w:rsidRPr="00B81F2B" w:rsidRDefault="00B81F2B" w:rsidP="00997B2D">
      <w:pPr>
        <w:pStyle w:val="ListParagraph"/>
        <w:numPr>
          <w:ilvl w:val="0"/>
          <w:numId w:val="32"/>
        </w:numPr>
      </w:pPr>
      <w:r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:rsidR="00B81F2B" w:rsidRPr="00A90D89" w:rsidRDefault="00B81F2B" w:rsidP="00B81F2B">
      <w:pPr>
        <w:pStyle w:val="ListParagraph"/>
        <w:numPr>
          <w:ilvl w:val="0"/>
          <w:numId w:val="32"/>
        </w:numPr>
      </w:pPr>
      <w:r>
        <w:t xml:space="preserve">Each Round both players get </w:t>
      </w:r>
      <w:r w:rsidRPr="00E91B75">
        <w:rPr>
          <w:b/>
        </w:rPr>
        <w:t>top number</w:t>
      </w:r>
      <w:r>
        <w:t xml:space="preserve"> from their own. Player with bigger number get both numbers and add it on the </w:t>
      </w:r>
      <w:r w:rsidRPr="00E91B75">
        <w:rPr>
          <w:b/>
        </w:rPr>
        <w:t>bottom</w:t>
      </w:r>
      <w:r>
        <w:t xml:space="preserve"> of his own numbers</w:t>
      </w:r>
    </w:p>
    <w:p w:rsidR="00A90D89" w:rsidRDefault="00B81F2B" w:rsidP="00997B2D">
      <w:pPr>
        <w:pStyle w:val="ListParagraph"/>
        <w:numPr>
          <w:ilvl w:val="0"/>
          <w:numId w:val="32"/>
        </w:numPr>
      </w:pPr>
      <w:r>
        <w:t xml:space="preserve">Game end after </w:t>
      </w:r>
      <w:r w:rsidRPr="00B81F2B">
        <w:rPr>
          <w:b/>
        </w:rPr>
        <w:t>50 rounds</w:t>
      </w:r>
      <w:r>
        <w:t xml:space="preserve"> or if any player </w:t>
      </w:r>
      <w:r w:rsidRPr="00E91B75">
        <w:rPr>
          <w:b/>
        </w:rPr>
        <w:t>lose all</w:t>
      </w:r>
      <w:r>
        <w:t xml:space="preserve"> of his numbers</w:t>
      </w:r>
    </w:p>
    <w:p w:rsidR="00B81F2B" w:rsidRDefault="00B81F2B" w:rsidP="00997B2D">
      <w:pPr>
        <w:pStyle w:val="ListParagraph"/>
        <w:numPr>
          <w:ilvl w:val="0"/>
          <w:numId w:val="32"/>
        </w:numPr>
      </w:pPr>
      <w:r>
        <w:t xml:space="preserve">Output must be </w:t>
      </w:r>
      <w:r w:rsidRPr="00B81F2B">
        <w:rPr>
          <w:b/>
        </w:rPr>
        <w:t>"First Player Win!"</w:t>
      </w:r>
      <w:r>
        <w:t xml:space="preserve">, </w:t>
      </w:r>
      <w:r w:rsidRPr="00B81F2B">
        <w:rPr>
          <w:b/>
        </w:rPr>
        <w:t>"Second Player Win!"</w:t>
      </w:r>
      <w:r>
        <w:t xml:space="preserve"> or </w:t>
      </w:r>
      <w:r w:rsidRPr="00B81F2B">
        <w:rPr>
          <w:b/>
        </w:rPr>
        <w:t>"Draw!"</w:t>
      </w:r>
    </w:p>
    <w:p w:rsidR="00997B2D" w:rsidRPr="002716A6" w:rsidRDefault="00997B2D" w:rsidP="00997B2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997B2D" w:rsidRPr="00603773" w:rsidRDefault="00997B2D" w:rsidP="00997B2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:rsidTr="008C22D9">
        <w:tc>
          <w:tcPr>
            <w:tcW w:w="7423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:rsidTr="008C22D9">
        <w:tc>
          <w:tcPr>
            <w:tcW w:w="7423" w:type="dxa"/>
          </w:tcPr>
          <w:p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 xml:space="preserve">26 58 16 92 44 65 65 77 57 23 71 57 7 52 85 44 32 70 38 23 </w:t>
            </w:r>
          </w:p>
          <w:p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:rsidTr="008C22D9">
        <w:tc>
          <w:tcPr>
            <w:tcW w:w="7423" w:type="dxa"/>
          </w:tcPr>
          <w:p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997B2D" w:rsidRPr="00603773" w:rsidRDefault="00997B2D" w:rsidP="00997B2D">
      <w:pPr>
        <w:pStyle w:val="Heading4"/>
      </w:pPr>
      <w:r w:rsidRPr="00603773">
        <w:t>Hints</w:t>
      </w:r>
    </w:p>
    <w:p w:rsidR="00CE009A" w:rsidRDefault="00CE009A" w:rsidP="00CE009A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</w:t>
      </w:r>
      <w:r w:rsidR="00711254">
        <w:t xml:space="preserve">and </w:t>
      </w:r>
      <w:r w:rsidR="00711254" w:rsidRPr="00711254">
        <w:rPr>
          <w:rFonts w:ascii="Consolas" w:hAnsi="Consolas"/>
        </w:rPr>
        <w:t>.next()</w:t>
      </w:r>
      <w:r w:rsidR="00711254">
        <w:t xml:space="preserve"> </w:t>
      </w:r>
      <w:r>
        <w:t xml:space="preserve">for finding </w:t>
      </w:r>
      <w:r w:rsidR="00711254">
        <w:t>top number in deck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711254" w:rsidRDefault="00D545AC" w:rsidP="00D545AC">
      <w:pPr>
        <w:pStyle w:val="Heading4"/>
      </w:pPr>
      <w:r>
        <w:t>Solution</w:t>
      </w:r>
    </w:p>
    <w:p w:rsidR="00997B2D" w:rsidRDefault="00997B2D" w:rsidP="00997B2D">
      <w:r>
        <w:t>You might help yourself with the code below:</w:t>
      </w:r>
    </w:p>
    <w:p w:rsidR="004415A7" w:rsidRDefault="00711254" w:rsidP="007549DD">
      <w:r>
        <w:rPr>
          <w:noProof/>
          <w:lang w:val="bg-BG" w:eastAsia="bg-BG"/>
        </w:rPr>
        <w:drawing>
          <wp:inline distT="0" distB="0" distL="0" distR="0" wp14:anchorId="09529998" wp14:editId="40DB158A">
            <wp:extent cx="3114675" cy="504825"/>
            <wp:effectExtent l="0" t="0" r="9525" b="9525"/>
            <wp:docPr id="13" name="Picture 13" descr="C:\Users\Buro\Documents\ShareX\Screenshots\2017-01\idea64_2017-01-11_18-0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o\Documents\ShareX\Screenshots\2017-01\idea64_2017-01-11_18-07-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AC" w:rsidRPr="00D9355A" w:rsidRDefault="00D545AC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lastRenderedPageBreak/>
        <w:t>Sets</w:t>
      </w:r>
    </w:p>
    <w:p w:rsidR="00D545AC" w:rsidRDefault="001737C3" w:rsidP="001737C3">
      <w:pPr>
        <w:pStyle w:val="Heading3"/>
        <w:numPr>
          <w:ilvl w:val="0"/>
          <w:numId w:val="41"/>
        </w:numPr>
        <w:ind w:left="0" w:firstLine="0"/>
      </w:pPr>
      <w:r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A568EE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A568EE">
        <w:tc>
          <w:tcPr>
            <w:tcW w:w="7423" w:type="dxa"/>
          </w:tcPr>
          <w:p w:rsidR="001737C3" w:rsidRPr="006F7541" w:rsidRDefault="00F2197A" w:rsidP="00A568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</w:tc>
        <w:tc>
          <w:tcPr>
            <w:tcW w:w="2467" w:type="dxa"/>
            <w:vAlign w:val="center"/>
          </w:tcPr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3 - 4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4 - 2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2.5 - 3 times</w:t>
            </w:r>
          </w:p>
          <w:p w:rsidR="001737C3" w:rsidRPr="002A548E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37C3" w:rsidRPr="00603773" w:rsidTr="00A568EE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2 - 3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3 - 7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C70719" w:rsidP="00C707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7071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Pr="00603773" w:rsidRDefault="001737C3" w:rsidP="001737C3">
      <w:pPr>
        <w:pStyle w:val="Heading4"/>
      </w:pPr>
      <w:r w:rsidRPr="00603773">
        <w:t>Hint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and </w:t>
      </w:r>
      <w:r w:rsidRPr="00711254">
        <w:rPr>
          <w:rFonts w:ascii="Consolas" w:hAnsi="Consolas"/>
        </w:rPr>
        <w:t>.next()</w:t>
      </w:r>
      <w:r>
        <w:t xml:space="preserve"> for finding top number in deck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1737C3" w:rsidRDefault="001737C3" w:rsidP="001737C3">
      <w:pPr>
        <w:pStyle w:val="Heading4"/>
      </w:pPr>
      <w:r>
        <w:t>Solution</w:t>
      </w:r>
    </w:p>
    <w:p w:rsidR="001737C3" w:rsidRDefault="001737C3" w:rsidP="001737C3">
      <w:r>
        <w:t>You might help yourself with the code below:</w:t>
      </w:r>
    </w:p>
    <w:p w:rsidR="001737C3" w:rsidRDefault="004963B8" w:rsidP="001737C3">
      <w:pPr>
        <w:pStyle w:val="Heading3"/>
        <w:numPr>
          <w:ilvl w:val="0"/>
          <w:numId w:val="41"/>
        </w:numPr>
        <w:ind w:left="-142" w:firstLine="142"/>
      </w:pPr>
      <w:r>
        <w:t xml:space="preserve"> </w:t>
      </w:r>
      <w:r w:rsidR="00E91AD7"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</w:t>
            </w:r>
            <w:r w:rsidR="00013C29">
              <w:rPr>
                <w:rFonts w:ascii="Consolas" w:hAnsi="Consolas"/>
                <w:noProof/>
              </w:rPr>
              <w:t xml:space="preserve"> 5.50</w:t>
            </w:r>
            <w:r>
              <w:rPr>
                <w:rFonts w:ascii="Consolas" w:hAnsi="Consolas"/>
                <w:noProof/>
              </w:rPr>
              <w:t xml:space="preserve">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.63 2.57 5.75 2.81</w:t>
            </w:r>
            <w:r>
              <w:rPr>
                <w:rFonts w:ascii="Consolas" w:hAnsi="Consolas"/>
                <w:noProof/>
              </w:rPr>
              <w:t xml:space="preserve"> 4.89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8C22D9" w:rsidRDefault="00640A8A" w:rsidP="00013C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Roza is graduated with 3.3375</w:t>
            </w:r>
          </w:p>
          <w:p w:rsidR="00E0509B" w:rsidRPr="002716A6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lastRenderedPageBreak/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:rsidR="00640A8A" w:rsidRDefault="00640A8A" w:rsidP="00640A8A">
      <w:pPr>
        <w:pStyle w:val="ListParagraph"/>
        <w:numPr>
          <w:ilvl w:val="0"/>
          <w:numId w:val="29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:rsidR="00640A8A" w:rsidRPr="00E0509B" w:rsidRDefault="00640A8A" w:rsidP="00640A8A">
      <w:pPr>
        <w:pStyle w:val="ListParagraph"/>
        <w:numPr>
          <w:ilvl w:val="0"/>
          <w:numId w:val="29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:rsidR="0056404A" w:rsidRDefault="0056404A" w:rsidP="0056404A">
      <w:pPr>
        <w:pStyle w:val="Heading4"/>
      </w:pPr>
      <w:r>
        <w:t>Solution</w:t>
      </w:r>
    </w:p>
    <w:p w:rsidR="0056404A" w:rsidRDefault="0056404A" w:rsidP="0056404A">
      <w:r>
        <w:t>You might help yourself with the code below:</w:t>
      </w:r>
    </w:p>
    <w:p w:rsidR="00D545AC" w:rsidRPr="007549DD" w:rsidRDefault="00D545AC" w:rsidP="007549DD"/>
    <w:sectPr w:rsidR="00D545AC" w:rsidRPr="007549DD" w:rsidSect="00173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5E" w:rsidRDefault="007D0B5E" w:rsidP="008068A2">
      <w:pPr>
        <w:spacing w:after="0" w:line="240" w:lineRule="auto"/>
      </w:pPr>
      <w:r>
        <w:separator/>
      </w:r>
    </w:p>
  </w:endnote>
  <w:endnote w:type="continuationSeparator" w:id="0">
    <w:p w:rsidR="007D0B5E" w:rsidRDefault="007D0B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Pr="00AC77AD" w:rsidRDefault="0071125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254" w:rsidRDefault="0071125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1254" w:rsidRDefault="0071125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254" w:rsidRPr="008C2B83" w:rsidRDefault="0071125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2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02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1254" w:rsidRPr="008C2B83" w:rsidRDefault="0071125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02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021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254" w:rsidRDefault="0071125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1254" w:rsidRDefault="0071125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254" w:rsidRDefault="0071125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1254" w:rsidRDefault="0071125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1254" w:rsidRDefault="0071125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1254" w:rsidRDefault="0071125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5E" w:rsidRDefault="007D0B5E" w:rsidP="008068A2">
      <w:pPr>
        <w:spacing w:after="0" w:line="240" w:lineRule="auto"/>
      </w:pPr>
      <w:r>
        <w:separator/>
      </w:r>
    </w:p>
  </w:footnote>
  <w:footnote w:type="continuationSeparator" w:id="0">
    <w:p w:rsidR="007D0B5E" w:rsidRDefault="007D0B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45AC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34F5-9AED-4CF2-9964-6043821B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Buro</cp:lastModifiedBy>
  <cp:revision>7</cp:revision>
  <cp:lastPrinted>2015-10-26T22:35:00Z</cp:lastPrinted>
  <dcterms:created xsi:type="dcterms:W3CDTF">2017-01-11T09:44:00Z</dcterms:created>
  <dcterms:modified xsi:type="dcterms:W3CDTF">2017-01-24T19:28:00Z</dcterms:modified>
  <cp:category>programming, education, software engineering, software development</cp:category>
</cp:coreProperties>
</file>